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4450C476" w14:textId="77777777" w:rsidR="000503C7" w:rsidRDefault="000503C7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98DC7A5" w14:textId="77777777" w:rsidR="000503C7" w:rsidRDefault="000503C7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bookmarkStart w:id="2" w:name="_GoBack"/>
      <w:bookmarkEnd w:id="2"/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0503C7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03C7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8E49-AF7C-4A05-A054-CD081094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3-05-26T10:58:00Z</dcterms:modified>
</cp:coreProperties>
</file>